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F1F73" w14:textId="3D883B41" w:rsidR="008D59B5" w:rsidRPr="00B4125E" w:rsidRDefault="008D59B5" w:rsidP="008D59B5">
      <w:pPr>
        <w:jc w:val="center"/>
        <w:rPr>
          <w:rFonts w:asciiTheme="minorHAnsi" w:hAnsiTheme="minorHAnsi" w:cstheme="minorHAnsi"/>
          <w:b/>
          <w:bCs/>
          <w:sz w:val="28"/>
          <w:szCs w:val="28"/>
          <w:u w:val="single"/>
        </w:rPr>
      </w:pPr>
      <w:r w:rsidRPr="00B4125E">
        <w:rPr>
          <w:rFonts w:asciiTheme="minorHAnsi" w:hAnsiTheme="minorHAnsi" w:cstheme="minorHAnsi"/>
          <w:b/>
          <w:bCs/>
          <w:sz w:val="28"/>
          <w:szCs w:val="28"/>
          <w:u w:val="single"/>
        </w:rPr>
        <w:t>COMPOSIÇÃO DA BANCA DE DEFESA PARA DISSERTAÇÃO D</w:t>
      </w:r>
      <w:r w:rsidR="00482FBC" w:rsidRPr="00B4125E">
        <w:rPr>
          <w:rFonts w:asciiTheme="minorHAnsi" w:hAnsiTheme="minorHAnsi" w:cstheme="minorHAnsi"/>
          <w:b/>
          <w:bCs/>
          <w:sz w:val="28"/>
          <w:szCs w:val="28"/>
          <w:u w:val="single"/>
        </w:rPr>
        <w:t>O</w:t>
      </w:r>
      <w:r w:rsidRPr="00B4125E">
        <w:rPr>
          <w:rFonts w:asciiTheme="minorHAnsi" w:hAnsiTheme="minorHAnsi" w:cstheme="minorHAnsi"/>
          <w:b/>
          <w:bCs/>
          <w:sz w:val="28"/>
          <w:szCs w:val="28"/>
          <w:u w:val="single"/>
        </w:rPr>
        <w:t xml:space="preserve"> MESTRADO</w:t>
      </w:r>
    </w:p>
    <w:p w14:paraId="1F921B60" w14:textId="2426D9C7" w:rsidR="00F60389" w:rsidRPr="00B4125E" w:rsidRDefault="008D59B5" w:rsidP="008D59B5">
      <w:pPr>
        <w:jc w:val="center"/>
        <w:rPr>
          <w:rFonts w:asciiTheme="minorHAnsi" w:hAnsiTheme="minorHAnsi" w:cstheme="minorHAnsi"/>
          <w:b/>
          <w:bCs/>
          <w:sz w:val="28"/>
          <w:szCs w:val="28"/>
          <w:u w:val="single"/>
        </w:rPr>
      </w:pPr>
      <w:r w:rsidRPr="00B4125E">
        <w:rPr>
          <w:rFonts w:asciiTheme="minorHAnsi" w:hAnsiTheme="minorHAnsi" w:cstheme="minorHAnsi"/>
          <w:b/>
          <w:bCs/>
          <w:sz w:val="28"/>
          <w:szCs w:val="28"/>
          <w:u w:val="single"/>
        </w:rPr>
        <w:t>PPG QualiSaúde</w:t>
      </w:r>
    </w:p>
    <w:p w14:paraId="017D69C2" w14:textId="434EEF60" w:rsidR="008D59B5" w:rsidRDefault="008D59B5" w:rsidP="008D59B5">
      <w:pPr>
        <w:jc w:val="center"/>
        <w:rPr>
          <w:rFonts w:asciiTheme="minorHAnsi" w:hAnsiTheme="minorHAnsi" w:cstheme="minorHAnsi"/>
          <w:b/>
          <w:bCs/>
          <w:sz w:val="28"/>
          <w:szCs w:val="28"/>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96"/>
        <w:gridCol w:w="2808"/>
      </w:tblGrid>
      <w:tr w:rsidR="008D59B5" w14:paraId="55A2188D" w14:textId="77777777" w:rsidTr="002F320C">
        <w:tc>
          <w:tcPr>
            <w:tcW w:w="9204" w:type="dxa"/>
            <w:gridSpan w:val="2"/>
            <w:shd w:val="clear" w:color="auto" w:fill="1F497D" w:themeFill="text2"/>
          </w:tcPr>
          <w:p w14:paraId="7F575D45" w14:textId="5F36484A" w:rsidR="008D59B5" w:rsidRPr="008D59B5" w:rsidRDefault="008D59B5" w:rsidP="008D59B5">
            <w:pPr>
              <w:rPr>
                <w:rFonts w:asciiTheme="minorHAnsi" w:hAnsiTheme="minorHAnsi" w:cstheme="minorHAnsi"/>
                <w:b/>
                <w:bCs/>
              </w:rPr>
            </w:pPr>
            <w:r w:rsidRPr="008D59B5">
              <w:rPr>
                <w:rFonts w:asciiTheme="minorHAnsi" w:hAnsiTheme="minorHAnsi" w:cstheme="minorHAnsi"/>
                <w:b/>
                <w:bCs/>
                <w:color w:val="FFFFFF" w:themeColor="background1"/>
              </w:rPr>
              <w:t>IDENTIFICAÇÃO</w:t>
            </w:r>
          </w:p>
        </w:tc>
      </w:tr>
      <w:tr w:rsidR="008D59B5" w14:paraId="5219394F" w14:textId="77777777" w:rsidTr="002F320C">
        <w:tc>
          <w:tcPr>
            <w:tcW w:w="9204" w:type="dxa"/>
            <w:gridSpan w:val="2"/>
            <w:shd w:val="clear" w:color="auto" w:fill="DBE5F1" w:themeFill="accent1" w:themeFillTint="33"/>
          </w:tcPr>
          <w:p w14:paraId="4694B60F" w14:textId="0C4C083F" w:rsidR="008D59B5" w:rsidRPr="008D59B5" w:rsidRDefault="008D59B5" w:rsidP="008D59B5">
            <w:pPr>
              <w:rPr>
                <w:rFonts w:asciiTheme="minorHAnsi" w:hAnsiTheme="minorHAnsi" w:cstheme="minorHAnsi"/>
                <w:b/>
                <w:bCs/>
                <w:color w:val="404040" w:themeColor="text1" w:themeTint="BF"/>
              </w:rPr>
            </w:pPr>
            <w:r w:rsidRPr="008D59B5">
              <w:rPr>
                <w:rFonts w:asciiTheme="minorHAnsi" w:hAnsiTheme="minorHAnsi" w:cstheme="minorHAnsi"/>
                <w:b/>
                <w:bCs/>
                <w:color w:val="404040" w:themeColor="text1" w:themeTint="BF"/>
              </w:rPr>
              <w:t>Título da Dissertação</w:t>
            </w:r>
          </w:p>
        </w:tc>
      </w:tr>
      <w:tr w:rsidR="008D59B5" w14:paraId="3D15C306" w14:textId="77777777" w:rsidTr="002F320C">
        <w:tc>
          <w:tcPr>
            <w:tcW w:w="9204" w:type="dxa"/>
            <w:gridSpan w:val="2"/>
            <w:shd w:val="clear" w:color="auto" w:fill="F2F2F2" w:themeFill="background1" w:themeFillShade="F2"/>
          </w:tcPr>
          <w:p w14:paraId="2CB88010" w14:textId="72C5ADDD" w:rsidR="008D59B5" w:rsidRPr="008D59B5" w:rsidRDefault="00F42BD7" w:rsidP="008D59B5">
            <w:pPr>
              <w:rPr>
                <w:rFonts w:asciiTheme="minorHAnsi" w:hAnsiTheme="minorHAnsi" w:cstheme="minorHAnsi"/>
                <w:b/>
                <w:bCs/>
                <w:color w:val="404040" w:themeColor="text1" w:themeTint="BF"/>
              </w:rPr>
            </w:pPr>
            <w:r>
              <w:rPr>
                <w:rFonts w:cstheme="minorHAnsi"/>
                <w:b/>
                <w:bCs/>
                <w:color w:val="404040" w:themeColor="text1" w:themeTint="BF"/>
              </w:rPr>
              <w:object w:dxaOrig="225" w:dyaOrig="225" w14:anchorId="6DEED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3.9pt;height:17.85pt" o:ole="">
                  <v:imagedata r:id="rId8" o:title=""/>
                </v:shape>
                <w:control r:id="rId9" w:name="TextBox1" w:shapeid="_x0000_i1074"/>
              </w:object>
            </w:r>
          </w:p>
        </w:tc>
      </w:tr>
      <w:tr w:rsidR="008D59B5" w14:paraId="7D5FEF12" w14:textId="77777777" w:rsidTr="002F320C">
        <w:tc>
          <w:tcPr>
            <w:tcW w:w="9204" w:type="dxa"/>
            <w:gridSpan w:val="2"/>
            <w:shd w:val="clear" w:color="auto" w:fill="DBE5F1" w:themeFill="accent1" w:themeFillTint="33"/>
          </w:tcPr>
          <w:p w14:paraId="06E79586" w14:textId="544BB6AF" w:rsidR="008D59B5" w:rsidRPr="008D59B5" w:rsidRDefault="008D59B5" w:rsidP="008D59B5">
            <w:pPr>
              <w:rPr>
                <w:rFonts w:asciiTheme="minorHAnsi" w:hAnsiTheme="minorHAnsi" w:cstheme="minorHAnsi"/>
                <w:b/>
                <w:bCs/>
                <w:color w:val="404040" w:themeColor="text1" w:themeTint="BF"/>
              </w:rPr>
            </w:pPr>
            <w:r w:rsidRPr="008D59B5">
              <w:rPr>
                <w:rFonts w:asciiTheme="minorHAnsi" w:hAnsiTheme="minorHAnsi" w:cstheme="minorHAnsi"/>
                <w:b/>
                <w:bCs/>
                <w:color w:val="404040" w:themeColor="text1" w:themeTint="BF"/>
              </w:rPr>
              <w:t>Discente</w:t>
            </w:r>
          </w:p>
        </w:tc>
      </w:tr>
      <w:tr w:rsidR="008D59B5" w14:paraId="59D7D2B7" w14:textId="77777777" w:rsidTr="002F320C">
        <w:tc>
          <w:tcPr>
            <w:tcW w:w="9204" w:type="dxa"/>
            <w:gridSpan w:val="2"/>
            <w:shd w:val="clear" w:color="auto" w:fill="F2F2F2" w:themeFill="background1" w:themeFillShade="F2"/>
          </w:tcPr>
          <w:p w14:paraId="64638AFC" w14:textId="47B6909C" w:rsidR="008D59B5" w:rsidRPr="008D59B5" w:rsidRDefault="00F42BD7" w:rsidP="008D59B5">
            <w:pPr>
              <w:rPr>
                <w:rFonts w:asciiTheme="minorHAnsi" w:hAnsiTheme="minorHAnsi" w:cstheme="minorHAnsi"/>
                <w:b/>
                <w:bCs/>
                <w:color w:val="404040" w:themeColor="text1" w:themeTint="BF"/>
              </w:rPr>
            </w:pPr>
            <w:r>
              <w:rPr>
                <w:rFonts w:cstheme="minorHAnsi"/>
                <w:b/>
                <w:bCs/>
                <w:color w:val="404040" w:themeColor="text1" w:themeTint="BF"/>
              </w:rPr>
              <w:object w:dxaOrig="225" w:dyaOrig="225" w14:anchorId="588DDC86">
                <v:shape id="_x0000_i1047" type="#_x0000_t75" style="width:453.9pt;height:17.85pt" o:ole="">
                  <v:imagedata r:id="rId8" o:title=""/>
                </v:shape>
                <w:control r:id="rId10" w:name="TextBox2" w:shapeid="_x0000_i1047"/>
              </w:object>
            </w:r>
          </w:p>
        </w:tc>
      </w:tr>
      <w:tr w:rsidR="008D59B5" w14:paraId="0559A066" w14:textId="77777777" w:rsidTr="002F320C">
        <w:tc>
          <w:tcPr>
            <w:tcW w:w="9204" w:type="dxa"/>
            <w:gridSpan w:val="2"/>
            <w:shd w:val="clear" w:color="auto" w:fill="DBE5F1" w:themeFill="accent1" w:themeFillTint="33"/>
          </w:tcPr>
          <w:p w14:paraId="47BBA945" w14:textId="26C68933" w:rsidR="008D59B5" w:rsidRPr="008D59B5" w:rsidRDefault="008D59B5" w:rsidP="008D59B5">
            <w:pPr>
              <w:rPr>
                <w:rFonts w:asciiTheme="minorHAnsi" w:hAnsiTheme="minorHAnsi" w:cstheme="minorHAnsi"/>
                <w:b/>
                <w:bCs/>
                <w:color w:val="404040" w:themeColor="text1" w:themeTint="BF"/>
              </w:rPr>
            </w:pPr>
            <w:r w:rsidRPr="008D59B5">
              <w:rPr>
                <w:rFonts w:asciiTheme="minorHAnsi" w:hAnsiTheme="minorHAnsi" w:cstheme="minorHAnsi"/>
                <w:b/>
                <w:bCs/>
                <w:color w:val="404040" w:themeColor="text1" w:themeTint="BF"/>
              </w:rPr>
              <w:t>Orientador (Presidente)</w:t>
            </w:r>
          </w:p>
        </w:tc>
      </w:tr>
      <w:tr w:rsidR="008D59B5" w14:paraId="5B7170B9" w14:textId="77777777" w:rsidTr="002F320C">
        <w:tc>
          <w:tcPr>
            <w:tcW w:w="9204" w:type="dxa"/>
            <w:gridSpan w:val="2"/>
            <w:shd w:val="clear" w:color="auto" w:fill="F2F2F2" w:themeFill="background1" w:themeFillShade="F2"/>
          </w:tcPr>
          <w:p w14:paraId="5A6B24D9" w14:textId="05754148" w:rsidR="008D59B5" w:rsidRPr="008D59B5" w:rsidRDefault="00F42BD7" w:rsidP="008D59B5">
            <w:pPr>
              <w:rPr>
                <w:rFonts w:asciiTheme="minorHAnsi" w:hAnsiTheme="minorHAnsi" w:cstheme="minorHAnsi"/>
                <w:b/>
                <w:bCs/>
                <w:color w:val="404040" w:themeColor="text1" w:themeTint="BF"/>
              </w:rPr>
            </w:pPr>
            <w:r>
              <w:rPr>
                <w:rFonts w:cstheme="minorHAnsi"/>
                <w:b/>
                <w:bCs/>
                <w:color w:val="404040" w:themeColor="text1" w:themeTint="BF"/>
              </w:rPr>
              <w:object w:dxaOrig="225" w:dyaOrig="225" w14:anchorId="685C5247">
                <v:shape id="_x0000_i1049" type="#_x0000_t75" style="width:453.9pt;height:17.85pt" o:ole="">
                  <v:imagedata r:id="rId8" o:title=""/>
                </v:shape>
                <w:control r:id="rId11" w:name="TextBox3" w:shapeid="_x0000_i1049"/>
              </w:object>
            </w:r>
          </w:p>
        </w:tc>
      </w:tr>
      <w:tr w:rsidR="008D59B5" w14:paraId="1ABDD0C4" w14:textId="77777777" w:rsidTr="002F320C">
        <w:tc>
          <w:tcPr>
            <w:tcW w:w="9204" w:type="dxa"/>
            <w:gridSpan w:val="2"/>
            <w:shd w:val="clear" w:color="auto" w:fill="DBE5F1" w:themeFill="accent1" w:themeFillTint="33"/>
          </w:tcPr>
          <w:p w14:paraId="29FE4585" w14:textId="184A1469" w:rsidR="008D59B5" w:rsidRPr="008D59B5" w:rsidRDefault="008D59B5" w:rsidP="008D59B5">
            <w:pPr>
              <w:rPr>
                <w:rFonts w:asciiTheme="minorHAnsi" w:hAnsiTheme="minorHAnsi" w:cstheme="minorHAnsi"/>
                <w:b/>
                <w:bCs/>
                <w:color w:val="404040" w:themeColor="text1" w:themeTint="BF"/>
              </w:rPr>
            </w:pPr>
            <w:r w:rsidRPr="008D59B5">
              <w:rPr>
                <w:rFonts w:asciiTheme="minorHAnsi" w:hAnsiTheme="minorHAnsi" w:cstheme="minorHAnsi"/>
                <w:b/>
                <w:bCs/>
                <w:color w:val="404040" w:themeColor="text1" w:themeTint="BF"/>
              </w:rPr>
              <w:t>2º Membro (Externo ao Programa)</w:t>
            </w:r>
          </w:p>
        </w:tc>
      </w:tr>
      <w:tr w:rsidR="008D59B5" w14:paraId="6A6DFEA1" w14:textId="4064CADA" w:rsidTr="002F320C">
        <w:tc>
          <w:tcPr>
            <w:tcW w:w="6091" w:type="dxa"/>
            <w:shd w:val="clear" w:color="auto" w:fill="F2F2F2" w:themeFill="background1" w:themeFillShade="F2"/>
          </w:tcPr>
          <w:p w14:paraId="5EDD4A08" w14:textId="1322F22B" w:rsidR="008D59B5" w:rsidRPr="008D59B5" w:rsidRDefault="00F42BD7" w:rsidP="008D59B5">
            <w:pPr>
              <w:rPr>
                <w:rFonts w:asciiTheme="minorHAnsi" w:hAnsiTheme="minorHAnsi" w:cstheme="minorHAnsi"/>
                <w:b/>
                <w:bCs/>
                <w:color w:val="404040" w:themeColor="text1" w:themeTint="BF"/>
              </w:rPr>
            </w:pPr>
            <w:r>
              <w:rPr>
                <w:rFonts w:cstheme="minorHAnsi"/>
                <w:b/>
                <w:bCs/>
                <w:color w:val="404040" w:themeColor="text1" w:themeTint="BF"/>
              </w:rPr>
              <w:object w:dxaOrig="225" w:dyaOrig="225" w14:anchorId="3851A042">
                <v:shape id="_x0000_i1051" type="#_x0000_t75" style="width:225.2pt;height:17.85pt" o:ole="">
                  <v:imagedata r:id="rId12" o:title=""/>
                </v:shape>
                <w:control r:id="rId13" w:name="TextBox4" w:shapeid="_x0000_i1051"/>
              </w:object>
            </w:r>
          </w:p>
        </w:tc>
        <w:tc>
          <w:tcPr>
            <w:tcW w:w="3113" w:type="dxa"/>
            <w:shd w:val="clear" w:color="auto" w:fill="F2F2F2" w:themeFill="background1" w:themeFillShade="F2"/>
          </w:tcPr>
          <w:p w14:paraId="75C6E130" w14:textId="49B568A4" w:rsidR="008D59B5" w:rsidRPr="008D59B5" w:rsidRDefault="008D59B5" w:rsidP="008D59B5">
            <w:pPr>
              <w:rPr>
                <w:rFonts w:asciiTheme="minorHAnsi" w:hAnsiTheme="minorHAnsi" w:cstheme="minorHAnsi"/>
                <w:color w:val="404040" w:themeColor="text1" w:themeTint="BF"/>
              </w:rPr>
            </w:pPr>
            <w:r w:rsidRPr="008D59B5">
              <w:rPr>
                <w:rFonts w:asciiTheme="minorHAnsi" w:hAnsiTheme="minorHAnsi" w:cstheme="minorHAnsi"/>
                <w:color w:val="404040" w:themeColor="text1" w:themeTint="BF"/>
              </w:rPr>
              <w:t>I</w:t>
            </w:r>
            <w:r w:rsidR="002F320C">
              <w:rPr>
                <w:rFonts w:asciiTheme="minorHAnsi" w:hAnsiTheme="minorHAnsi" w:cstheme="minorHAnsi"/>
                <w:color w:val="404040" w:themeColor="text1" w:themeTint="BF"/>
              </w:rPr>
              <w:t>nstituição</w:t>
            </w:r>
            <w:r w:rsidRPr="008D59B5">
              <w:rPr>
                <w:rFonts w:asciiTheme="minorHAnsi" w:hAnsiTheme="minorHAnsi" w:cstheme="minorHAnsi"/>
                <w:color w:val="404040" w:themeColor="text1" w:themeTint="BF"/>
              </w:rPr>
              <w:t>:</w:t>
            </w:r>
            <w:r w:rsidR="00F42BD7">
              <w:rPr>
                <w:rFonts w:asciiTheme="minorHAnsi" w:hAnsiTheme="minorHAnsi" w:cstheme="minorHAnsi"/>
                <w:color w:val="404040" w:themeColor="text1" w:themeTint="BF"/>
              </w:rPr>
              <w:t xml:space="preserve"> </w:t>
            </w:r>
            <w:r w:rsidR="00F42BD7">
              <w:rPr>
                <w:rFonts w:cstheme="minorHAnsi"/>
                <w:color w:val="404040" w:themeColor="text1" w:themeTint="BF"/>
              </w:rPr>
              <w:object w:dxaOrig="225" w:dyaOrig="225" w14:anchorId="276DA366">
                <v:shape id="_x0000_i1053" type="#_x0000_t75" style="width:1in;height:17.85pt" o:ole="">
                  <v:imagedata r:id="rId14" o:title=""/>
                </v:shape>
                <w:control r:id="rId15" w:name="TextBox7" w:shapeid="_x0000_i1053"/>
              </w:object>
            </w:r>
          </w:p>
        </w:tc>
      </w:tr>
      <w:tr w:rsidR="008D59B5" w14:paraId="43778851" w14:textId="77777777" w:rsidTr="002F320C">
        <w:tc>
          <w:tcPr>
            <w:tcW w:w="9204" w:type="dxa"/>
            <w:gridSpan w:val="2"/>
            <w:shd w:val="clear" w:color="auto" w:fill="DBE5F1" w:themeFill="accent1" w:themeFillTint="33"/>
          </w:tcPr>
          <w:p w14:paraId="3D38B4A9" w14:textId="7767A784" w:rsidR="008D59B5" w:rsidRPr="008D59B5" w:rsidRDefault="008D59B5" w:rsidP="008D59B5">
            <w:pPr>
              <w:rPr>
                <w:rFonts w:asciiTheme="minorHAnsi" w:hAnsiTheme="minorHAnsi" w:cstheme="minorHAnsi"/>
                <w:b/>
                <w:bCs/>
                <w:color w:val="404040" w:themeColor="text1" w:themeTint="BF"/>
              </w:rPr>
            </w:pPr>
            <w:r w:rsidRPr="008D59B5">
              <w:rPr>
                <w:rFonts w:asciiTheme="minorHAnsi" w:hAnsiTheme="minorHAnsi" w:cstheme="minorHAnsi"/>
                <w:b/>
                <w:bCs/>
                <w:color w:val="404040" w:themeColor="text1" w:themeTint="BF"/>
              </w:rPr>
              <w:t>3º Membro</w:t>
            </w:r>
          </w:p>
        </w:tc>
      </w:tr>
      <w:tr w:rsidR="008D59B5" w14:paraId="0CF4A9A5" w14:textId="77777777" w:rsidTr="002F320C">
        <w:tc>
          <w:tcPr>
            <w:tcW w:w="9204" w:type="dxa"/>
            <w:gridSpan w:val="2"/>
            <w:shd w:val="clear" w:color="auto" w:fill="F2F2F2" w:themeFill="background1" w:themeFillShade="F2"/>
          </w:tcPr>
          <w:p w14:paraId="59F7A7FE" w14:textId="32C0DB0C" w:rsidR="008D59B5" w:rsidRPr="008D59B5" w:rsidRDefault="00F42BD7" w:rsidP="008D59B5">
            <w:pPr>
              <w:rPr>
                <w:rFonts w:asciiTheme="minorHAnsi" w:hAnsiTheme="minorHAnsi" w:cstheme="minorHAnsi"/>
                <w:b/>
                <w:bCs/>
                <w:color w:val="404040" w:themeColor="text1" w:themeTint="BF"/>
              </w:rPr>
            </w:pPr>
            <w:r>
              <w:rPr>
                <w:rFonts w:cstheme="minorHAnsi"/>
                <w:b/>
                <w:bCs/>
                <w:color w:val="404040" w:themeColor="text1" w:themeTint="BF"/>
              </w:rPr>
              <w:object w:dxaOrig="225" w:dyaOrig="225" w14:anchorId="4826CD32">
                <v:shape id="_x0000_i1055" type="#_x0000_t75" style="width:453.9pt;height:17.85pt" o:ole="">
                  <v:imagedata r:id="rId8" o:title=""/>
                </v:shape>
                <w:control r:id="rId16" w:name="TextBox5" w:shapeid="_x0000_i1055"/>
              </w:object>
            </w:r>
          </w:p>
        </w:tc>
      </w:tr>
      <w:tr w:rsidR="008D59B5" w14:paraId="7607A4B9" w14:textId="77777777" w:rsidTr="002F320C">
        <w:tc>
          <w:tcPr>
            <w:tcW w:w="9204" w:type="dxa"/>
            <w:gridSpan w:val="2"/>
            <w:shd w:val="clear" w:color="auto" w:fill="DBE5F1" w:themeFill="accent1" w:themeFillTint="33"/>
          </w:tcPr>
          <w:p w14:paraId="6CF45FAF" w14:textId="6939C3DC" w:rsidR="008D59B5" w:rsidRPr="008D59B5" w:rsidRDefault="008D59B5" w:rsidP="008D59B5">
            <w:pPr>
              <w:rPr>
                <w:rFonts w:asciiTheme="minorHAnsi" w:hAnsiTheme="minorHAnsi" w:cstheme="minorHAnsi"/>
                <w:b/>
                <w:bCs/>
                <w:color w:val="404040" w:themeColor="text1" w:themeTint="BF"/>
              </w:rPr>
            </w:pPr>
            <w:r w:rsidRPr="008D59B5">
              <w:rPr>
                <w:rFonts w:asciiTheme="minorHAnsi" w:hAnsiTheme="minorHAnsi" w:cstheme="minorHAnsi"/>
                <w:b/>
                <w:bCs/>
                <w:color w:val="404040" w:themeColor="text1" w:themeTint="BF"/>
              </w:rPr>
              <w:t>Suplente (Externo ao Programa)</w:t>
            </w:r>
          </w:p>
        </w:tc>
      </w:tr>
      <w:tr w:rsidR="008D59B5" w14:paraId="606A8101" w14:textId="3A2011A3" w:rsidTr="002F320C">
        <w:tc>
          <w:tcPr>
            <w:tcW w:w="6091" w:type="dxa"/>
            <w:shd w:val="clear" w:color="auto" w:fill="F2F2F2" w:themeFill="background1" w:themeFillShade="F2"/>
          </w:tcPr>
          <w:p w14:paraId="25664B7B" w14:textId="7EDE1935" w:rsidR="008D59B5" w:rsidRPr="008D59B5" w:rsidRDefault="00F42BD7" w:rsidP="008D59B5">
            <w:pPr>
              <w:rPr>
                <w:rFonts w:asciiTheme="minorHAnsi" w:hAnsiTheme="minorHAnsi" w:cstheme="minorHAnsi"/>
                <w:b/>
                <w:bCs/>
                <w:color w:val="404040" w:themeColor="text1" w:themeTint="BF"/>
              </w:rPr>
            </w:pPr>
            <w:r>
              <w:rPr>
                <w:rFonts w:cstheme="minorHAnsi"/>
                <w:b/>
                <w:bCs/>
                <w:color w:val="404040" w:themeColor="text1" w:themeTint="BF"/>
              </w:rPr>
              <w:object w:dxaOrig="225" w:dyaOrig="225" w14:anchorId="3A8C5D68">
                <v:shape id="_x0000_i1057" type="#_x0000_t75" style="width:228.1pt;height:17.85pt" o:ole="">
                  <v:imagedata r:id="rId17" o:title=""/>
                </v:shape>
                <w:control r:id="rId18" w:name="TextBox6" w:shapeid="_x0000_i1057"/>
              </w:object>
            </w:r>
          </w:p>
        </w:tc>
        <w:tc>
          <w:tcPr>
            <w:tcW w:w="3113" w:type="dxa"/>
            <w:shd w:val="clear" w:color="auto" w:fill="F2F2F2" w:themeFill="background1" w:themeFillShade="F2"/>
          </w:tcPr>
          <w:p w14:paraId="7B515C13" w14:textId="339ABE18" w:rsidR="008D59B5" w:rsidRPr="008D59B5" w:rsidRDefault="008D59B5" w:rsidP="008D59B5">
            <w:pPr>
              <w:rPr>
                <w:rFonts w:asciiTheme="minorHAnsi" w:hAnsiTheme="minorHAnsi" w:cstheme="minorHAnsi"/>
                <w:color w:val="404040" w:themeColor="text1" w:themeTint="BF"/>
              </w:rPr>
            </w:pPr>
            <w:r w:rsidRPr="008D59B5">
              <w:rPr>
                <w:rFonts w:asciiTheme="minorHAnsi" w:hAnsiTheme="minorHAnsi" w:cstheme="minorHAnsi"/>
                <w:color w:val="404040" w:themeColor="text1" w:themeTint="BF"/>
              </w:rPr>
              <w:t>I</w:t>
            </w:r>
            <w:r w:rsidR="002F320C">
              <w:rPr>
                <w:rFonts w:asciiTheme="minorHAnsi" w:hAnsiTheme="minorHAnsi" w:cstheme="minorHAnsi"/>
                <w:color w:val="404040" w:themeColor="text1" w:themeTint="BF"/>
              </w:rPr>
              <w:t>nstituição</w:t>
            </w:r>
            <w:r w:rsidRPr="008D59B5">
              <w:rPr>
                <w:rFonts w:asciiTheme="minorHAnsi" w:hAnsiTheme="minorHAnsi" w:cstheme="minorHAnsi"/>
                <w:color w:val="404040" w:themeColor="text1" w:themeTint="BF"/>
              </w:rPr>
              <w:t>:</w:t>
            </w:r>
            <w:r w:rsidR="00F42BD7">
              <w:rPr>
                <w:rFonts w:asciiTheme="minorHAnsi" w:hAnsiTheme="minorHAnsi" w:cstheme="minorHAnsi"/>
                <w:color w:val="404040" w:themeColor="text1" w:themeTint="BF"/>
              </w:rPr>
              <w:t xml:space="preserve"> </w:t>
            </w:r>
            <w:r w:rsidR="00F42BD7">
              <w:rPr>
                <w:rFonts w:cstheme="minorHAnsi"/>
                <w:color w:val="404040" w:themeColor="text1" w:themeTint="BF"/>
              </w:rPr>
              <w:object w:dxaOrig="225" w:dyaOrig="225" w14:anchorId="0B6D7399">
                <v:shape id="_x0000_i1059" type="#_x0000_t75" style="width:1in;height:17.85pt" o:ole="">
                  <v:imagedata r:id="rId14" o:title=""/>
                </v:shape>
                <w:control r:id="rId19" w:name="TextBox8" w:shapeid="_x0000_i1059"/>
              </w:object>
            </w:r>
          </w:p>
        </w:tc>
      </w:tr>
    </w:tbl>
    <w:p w14:paraId="4641FCAF" w14:textId="714D6727" w:rsidR="008D59B5" w:rsidRDefault="008D59B5" w:rsidP="008D59B5">
      <w:pPr>
        <w:jc w:val="center"/>
        <w:rPr>
          <w:rFonts w:asciiTheme="minorHAnsi" w:hAnsiTheme="minorHAnsi" w:cstheme="minorHAnsi"/>
          <w:b/>
          <w:bCs/>
          <w:sz w:val="28"/>
          <w:szCs w:val="28"/>
        </w:rPr>
      </w:pPr>
    </w:p>
    <w:p w14:paraId="417B2626" w14:textId="2C7357B2" w:rsidR="00482FBC" w:rsidRDefault="00482FBC" w:rsidP="008D59B5">
      <w:pPr>
        <w:jc w:val="center"/>
        <w:rPr>
          <w:rFonts w:asciiTheme="minorHAnsi" w:hAnsiTheme="minorHAnsi" w:cstheme="minorHAnsi"/>
          <w:b/>
          <w:bCs/>
          <w:sz w:val="28"/>
          <w:szCs w:val="28"/>
        </w:rPr>
      </w:pPr>
    </w:p>
    <w:p w14:paraId="4D88FF44" w14:textId="77777777" w:rsidR="00482FBC" w:rsidRPr="001402CF" w:rsidRDefault="00482FBC" w:rsidP="00482FBC">
      <w:pPr>
        <w:jc w:val="center"/>
        <w:rPr>
          <w:rFonts w:asciiTheme="minorHAnsi" w:hAnsiTheme="minorHAnsi" w:cstheme="minorHAnsi"/>
        </w:rPr>
      </w:pPr>
      <w:r w:rsidRPr="001402CF">
        <w:rPr>
          <w:rFonts w:asciiTheme="minorHAnsi" w:hAnsiTheme="minorHAnsi" w:cstheme="minorHAnsi"/>
        </w:rPr>
        <w:t>Declaro que todos os membros listados têm titulação mínima de DOUTOR, reconhecida experiência em pesquisa na área de conhecimento do trabalho com produção intelectual comprovada nos últimos cinco anos, conflitos de interesses inexistentes.</w:t>
      </w:r>
    </w:p>
    <w:p w14:paraId="1BB5BE8E" w14:textId="77777777" w:rsidR="00482FBC" w:rsidRPr="001402CF" w:rsidRDefault="00482FBC" w:rsidP="00482FBC">
      <w:pPr>
        <w:jc w:val="center"/>
        <w:rPr>
          <w:rFonts w:asciiTheme="minorHAnsi" w:hAnsiTheme="minorHAnsi" w:cstheme="minorHAnsi"/>
        </w:rPr>
      </w:pPr>
    </w:p>
    <w:p w14:paraId="32BE5331" w14:textId="66B90BE9" w:rsidR="00482FBC" w:rsidRDefault="00F42BD7" w:rsidP="00F42BD7">
      <w:pPr>
        <w:jc w:val="center"/>
        <w:rPr>
          <w:rFonts w:asciiTheme="minorHAnsi" w:hAnsiTheme="minorHAnsi" w:cstheme="minorHAnsi"/>
        </w:rPr>
      </w:pPr>
      <w:r>
        <w:rPr>
          <w:rFonts w:cstheme="minorHAnsi"/>
        </w:rPr>
        <w:object w:dxaOrig="225" w:dyaOrig="225" w14:anchorId="18B853FA">
          <v:shape id="_x0000_i1073" type="#_x0000_t75" style="width:87.55pt;height:17.85pt" o:ole="">
            <v:imagedata r:id="rId20" o:title=""/>
          </v:shape>
          <w:control r:id="rId21" w:name="TextBox10" w:shapeid="_x0000_i1073"/>
        </w:object>
      </w:r>
      <w:r>
        <w:rPr>
          <w:rFonts w:cstheme="minorHAnsi"/>
        </w:rPr>
        <w:object w:dxaOrig="225" w:dyaOrig="225" w14:anchorId="33182407">
          <v:shape id="_x0000_i1072" type="#_x0000_t75" style="width:1in;height:17.85pt" o:ole="">
            <v:imagedata r:id="rId22" o:title=""/>
          </v:shape>
          <w:control r:id="rId23" w:name="TextBox9" w:shapeid="_x0000_i1072"/>
        </w:object>
      </w:r>
      <w:r w:rsidR="00482FBC">
        <w:rPr>
          <w:rFonts w:asciiTheme="minorHAnsi" w:hAnsiTheme="minorHAnsi" w:cstheme="minorHAnsi"/>
        </w:rPr>
        <w:br/>
      </w:r>
      <w:r w:rsidR="00482FBC">
        <w:rPr>
          <w:rFonts w:asciiTheme="minorHAnsi" w:hAnsiTheme="minorHAnsi" w:cstheme="minorHAnsi"/>
        </w:rPr>
        <w:br/>
      </w:r>
    </w:p>
    <w:p w14:paraId="4A8A5558" w14:textId="77777777" w:rsidR="00482FBC" w:rsidRDefault="00482FBC" w:rsidP="00482FBC">
      <w:pPr>
        <w:jc w:val="center"/>
        <w:rPr>
          <w:rFonts w:asciiTheme="minorHAnsi" w:hAnsiTheme="minorHAnsi" w:cstheme="minorHAnsi"/>
        </w:rPr>
      </w:pPr>
    </w:p>
    <w:p w14:paraId="37F8E2F1" w14:textId="77777777" w:rsidR="00482FBC" w:rsidRDefault="00482FBC" w:rsidP="00482FBC">
      <w:pPr>
        <w:jc w:val="center"/>
        <w:rPr>
          <w:rFonts w:asciiTheme="minorHAnsi" w:hAnsiTheme="minorHAnsi" w:cstheme="minorHAnsi"/>
        </w:rPr>
      </w:pPr>
    </w:p>
    <w:sdt>
      <w:sdtPr>
        <w:rPr>
          <w:rFonts w:asciiTheme="minorHAnsi" w:hAnsiTheme="minorHAnsi" w:cstheme="minorHAnsi"/>
        </w:rPr>
        <w:id w:val="1644391010"/>
        <w:showingPlcHdr/>
        <w:picture/>
      </w:sdtPr>
      <w:sdtEndPr/>
      <w:sdtContent>
        <w:p w14:paraId="47CBA45A" w14:textId="7425AB99" w:rsidR="00482FBC" w:rsidRDefault="00F42BD7" w:rsidP="00F42BD7">
          <w:pPr>
            <w:jc w:val="center"/>
            <w:rPr>
              <w:rFonts w:asciiTheme="minorHAnsi" w:hAnsiTheme="minorHAnsi" w:cstheme="minorHAnsi"/>
            </w:rPr>
          </w:pPr>
          <w:r>
            <w:rPr>
              <w:rFonts w:asciiTheme="minorHAnsi" w:hAnsiTheme="minorHAnsi" w:cstheme="minorHAnsi"/>
              <w:noProof/>
            </w:rPr>
            <w:drawing>
              <wp:inline distT="0" distB="0" distL="0" distR="0" wp14:anchorId="2CDAEB26" wp14:editId="1C869716">
                <wp:extent cx="1111250" cy="965606"/>
                <wp:effectExtent l="0" t="0" r="0" b="635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451" cy="997062"/>
                        </a:xfrm>
                        <a:prstGeom prst="rect">
                          <a:avLst/>
                        </a:prstGeom>
                        <a:noFill/>
                        <a:ln>
                          <a:noFill/>
                        </a:ln>
                      </pic:spPr>
                    </pic:pic>
                  </a:graphicData>
                </a:graphic>
              </wp:inline>
            </w:drawing>
          </w:r>
        </w:p>
      </w:sdtContent>
    </w:sdt>
    <w:p w14:paraId="5FF823F9" w14:textId="1F0A6F71" w:rsidR="00482FBC" w:rsidRPr="008D59B5" w:rsidRDefault="00395D53" w:rsidP="008D59B5">
      <w:pPr>
        <w:jc w:val="center"/>
        <w:rPr>
          <w:rFonts w:asciiTheme="minorHAnsi" w:hAnsiTheme="minorHAnsi" w:cstheme="minorHAnsi"/>
          <w:b/>
          <w:bCs/>
          <w:sz w:val="28"/>
          <w:szCs w:val="28"/>
        </w:rPr>
      </w:pPr>
      <w:r>
        <w:rPr>
          <w:rFonts w:asciiTheme="minorHAnsi" w:hAnsiTheme="minorHAnsi" w:cstheme="minorHAnsi"/>
        </w:rPr>
        <w:t>Assinatura do(a) orientador(a)</w:t>
      </w:r>
    </w:p>
    <w:sectPr w:rsidR="00482FBC" w:rsidRPr="008D59B5" w:rsidSect="00404FBD">
      <w:headerReference w:type="default" r:id="rId25"/>
      <w:footerReference w:type="default" r:id="rId26"/>
      <w:pgSz w:w="11906" w:h="16838"/>
      <w:pgMar w:top="170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24880" w14:textId="77777777" w:rsidR="007D7699" w:rsidRDefault="007D7699" w:rsidP="005B78E8">
      <w:r>
        <w:separator/>
      </w:r>
    </w:p>
  </w:endnote>
  <w:endnote w:type="continuationSeparator" w:id="0">
    <w:p w14:paraId="4EBD02BE" w14:textId="77777777" w:rsidR="007D7699" w:rsidRDefault="007D7699" w:rsidP="005B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E5C8" w14:textId="77777777" w:rsidR="00FF0937" w:rsidRDefault="00FF0937">
    <w:pPr>
      <w:pStyle w:val="Rodap"/>
      <w:rPr>
        <w:sz w:val="20"/>
        <w:szCs w:val="20"/>
      </w:rPr>
    </w:pPr>
    <w:r>
      <w:rPr>
        <w:rFonts w:asciiTheme="majorHAnsi" w:eastAsiaTheme="majorEastAsia" w:hAnsiTheme="majorHAnsi" w:cstheme="majorBidi"/>
        <w:noProof/>
      </w:rPr>
      <mc:AlternateContent>
        <mc:Choice Requires="wps">
          <w:drawing>
            <wp:anchor distT="0" distB="0" distL="114300" distR="114300" simplePos="0" relativeHeight="251658752" behindDoc="0" locked="0" layoutInCell="1" allowOverlap="1" wp14:anchorId="3C6E5A1C" wp14:editId="394DB9A6">
              <wp:simplePos x="0" y="0"/>
              <wp:positionH relativeFrom="column">
                <wp:posOffset>4445</wp:posOffset>
              </wp:positionH>
              <wp:positionV relativeFrom="paragraph">
                <wp:posOffset>95885</wp:posOffset>
              </wp:positionV>
              <wp:extent cx="5848350" cy="0"/>
              <wp:effectExtent l="0" t="19050" r="19050" b="38100"/>
              <wp:wrapNone/>
              <wp:docPr id="2" name="Conector reto 2"/>
              <wp:cNvGraphicFramePr/>
              <a:graphic xmlns:a="http://schemas.openxmlformats.org/drawingml/2006/main">
                <a:graphicData uri="http://schemas.microsoft.com/office/word/2010/wordprocessingShape">
                  <wps:wsp>
                    <wps:cNvCnPr/>
                    <wps:spPr>
                      <a:xfrm>
                        <a:off x="0" y="0"/>
                        <a:ext cx="5848350" cy="0"/>
                      </a:xfrm>
                      <a:prstGeom prst="line">
                        <a:avLst/>
                      </a:prstGeom>
                      <a:ln w="6350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DBCE5" id="Conector reto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55pt" to="460.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" strokecolor="#002060" strokeweight="5pt">
              <v:stroke linestyle="thickThin"/>
            </v:line>
          </w:pict>
        </mc:Fallback>
      </mc:AlternateContent>
    </w:r>
  </w:p>
  <w:p w14:paraId="397E01E2" w14:textId="12259686" w:rsidR="002242F6" w:rsidRPr="00482FBC" w:rsidRDefault="00FF0937" w:rsidP="002242F6">
    <w:pPr>
      <w:pStyle w:val="Rodap"/>
      <w:jc w:val="both"/>
      <w:rPr>
        <w:rFonts w:asciiTheme="minorHAnsi" w:hAnsiTheme="minorHAnsi" w:cstheme="minorHAnsi"/>
        <w:sz w:val="20"/>
        <w:szCs w:val="20"/>
      </w:rPr>
    </w:pPr>
    <w:r w:rsidRPr="00482FBC">
      <w:rPr>
        <w:rFonts w:asciiTheme="minorHAnsi" w:hAnsiTheme="minorHAnsi" w:cstheme="minorHAnsi"/>
        <w:b/>
        <w:bCs/>
        <w:sz w:val="20"/>
        <w:szCs w:val="20"/>
      </w:rPr>
      <w:t>Programa de Pós-Graduação em Gestão da Qualidade em Serviços de Saúde</w:t>
    </w:r>
    <w:r w:rsidRPr="00482FBC">
      <w:rPr>
        <w:rFonts w:asciiTheme="minorHAnsi" w:hAnsiTheme="minorHAnsi" w:cstheme="minorHAnsi"/>
        <w:sz w:val="20"/>
        <w:szCs w:val="20"/>
      </w:rPr>
      <w:t>, Departamento de Saúde Coletiva, Campus Universitário, Av. Senador Salgado Filho, 3000 - Lagoa Nova CEP – 59.078-970 - Natal/RN (84) 3342-2275/ (84) 9 9229-6451</w:t>
    </w:r>
    <w:r w:rsidR="002242F6" w:rsidRPr="00482FBC">
      <w:rPr>
        <w:rFonts w:asciiTheme="minorHAnsi" w:hAnsiTheme="minorHAnsi" w:cstheme="minorHAnsi"/>
        <w:sz w:val="20"/>
        <w:szCs w:val="20"/>
      </w:rPr>
      <w:t xml:space="preserve"> e-</w:t>
    </w:r>
    <w:r w:rsidRPr="00482FBC">
      <w:rPr>
        <w:rFonts w:asciiTheme="minorHAnsi" w:hAnsiTheme="minorHAnsi" w:cstheme="minorHAnsi"/>
        <w:sz w:val="20"/>
        <w:szCs w:val="20"/>
      </w:rPr>
      <w:t xml:space="preserve">mail: </w:t>
    </w:r>
    <w:hyperlink r:id="rId1" w:history="1">
      <w:r w:rsidRPr="00482FBC">
        <w:rPr>
          <w:rStyle w:val="Hyperlink"/>
          <w:rFonts w:asciiTheme="minorHAnsi" w:hAnsiTheme="minorHAnsi" w:cstheme="minorHAnsi"/>
          <w:color w:val="auto"/>
          <w:sz w:val="20"/>
          <w:szCs w:val="20"/>
          <w:u w:val="none"/>
        </w:rPr>
        <w:t>qualisaude@ccs.ufrn</w:t>
      </w:r>
    </w:hyperlink>
    <w:r w:rsidRPr="00482FBC">
      <w:rPr>
        <w:rFonts w:asciiTheme="minorHAnsi" w:hAnsiTheme="minorHAnsi" w:cstheme="minorHAnsi"/>
        <w:sz w:val="20"/>
        <w:szCs w:val="20"/>
      </w:rPr>
      <w:t xml:space="preserve"> </w:t>
    </w:r>
    <w:r w:rsidR="002242F6" w:rsidRPr="00482FBC">
      <w:rPr>
        <w:rFonts w:asciiTheme="minorHAnsi" w:hAnsiTheme="minorHAnsi" w:cstheme="minorHAnsi"/>
        <w:sz w:val="20"/>
        <w:szCs w:val="20"/>
      </w:rPr>
      <w:t xml:space="preserve">/ </w:t>
    </w:r>
    <w:r w:rsidRPr="00482FBC">
      <w:rPr>
        <w:rFonts w:asciiTheme="minorHAnsi" w:hAnsiTheme="minorHAnsi" w:cstheme="minorHAnsi"/>
        <w:sz w:val="20"/>
        <w:szCs w:val="20"/>
      </w:rPr>
      <w:t>ppgqualisaude@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B29E" w14:textId="77777777" w:rsidR="007D7699" w:rsidRDefault="007D7699" w:rsidP="005B78E8">
      <w:r>
        <w:separator/>
      </w:r>
    </w:p>
  </w:footnote>
  <w:footnote w:type="continuationSeparator" w:id="0">
    <w:p w14:paraId="08E64DB3" w14:textId="77777777" w:rsidR="007D7699" w:rsidRDefault="007D7699" w:rsidP="005B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915" w:type="dxa"/>
      <w:tblInd w:w="-1026" w:type="dxa"/>
      <w:tblLayout w:type="fixed"/>
      <w:tblLook w:val="04A0" w:firstRow="1" w:lastRow="0" w:firstColumn="1" w:lastColumn="0" w:noHBand="0" w:noVBand="1"/>
    </w:tblPr>
    <w:tblGrid>
      <w:gridCol w:w="3119"/>
      <w:gridCol w:w="4820"/>
      <w:gridCol w:w="2976"/>
    </w:tblGrid>
    <w:tr w:rsidR="00FF0937" w14:paraId="6DD0C559" w14:textId="77777777" w:rsidTr="005B78E8">
      <w:tc>
        <w:tcPr>
          <w:tcW w:w="3119" w:type="dxa"/>
          <w:tcBorders>
            <w:top w:val="nil"/>
            <w:left w:val="nil"/>
            <w:bottom w:val="nil"/>
            <w:right w:val="nil"/>
          </w:tcBorders>
        </w:tcPr>
        <w:p w14:paraId="3BDC5523" w14:textId="77777777" w:rsidR="00FF0937" w:rsidRDefault="00FF0937" w:rsidP="00D6300D">
          <w:pPr>
            <w:pStyle w:val="Cabealho"/>
            <w:ind w:left="317"/>
          </w:pPr>
          <w:r w:rsidRPr="007536B8">
            <w:rPr>
              <w:noProof/>
            </w:rPr>
            <w:drawing>
              <wp:anchor distT="0" distB="0" distL="114300" distR="114300" simplePos="0" relativeHeight="251657728" behindDoc="0" locked="0" layoutInCell="1" allowOverlap="1" wp14:anchorId="291E39F3" wp14:editId="07A1DBE6">
                <wp:simplePos x="0" y="0"/>
                <wp:positionH relativeFrom="margin">
                  <wp:posOffset>436880</wp:posOffset>
                </wp:positionH>
                <wp:positionV relativeFrom="margin">
                  <wp:posOffset>3175</wp:posOffset>
                </wp:positionV>
                <wp:extent cx="1219200" cy="463550"/>
                <wp:effectExtent l="0" t="0" r="0" b="0"/>
                <wp:wrapSquare wrapText="bothSides"/>
                <wp:docPr id="4" name="Imagem 2" descr="http://www.dca.ufrn.br/images/UF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ca.ufrn.br/images/UFRN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63550"/>
                        </a:xfrm>
                        <a:prstGeom prst="rect">
                          <a:avLst/>
                        </a:prstGeom>
                        <a:noFill/>
                        <a:ln w="9525">
                          <a:noFill/>
                          <a:miter lim="800000"/>
                          <a:headEnd/>
                          <a:tailEnd/>
                        </a:ln>
                      </pic:spPr>
                    </pic:pic>
                  </a:graphicData>
                </a:graphic>
                <wp14:sizeRelH relativeFrom="margin">
                  <wp14:pctWidth>0</wp14:pctWidth>
                </wp14:sizeRelH>
              </wp:anchor>
            </w:drawing>
          </w:r>
        </w:p>
      </w:tc>
      <w:tc>
        <w:tcPr>
          <w:tcW w:w="4820" w:type="dxa"/>
          <w:tcBorders>
            <w:top w:val="nil"/>
            <w:left w:val="nil"/>
            <w:bottom w:val="nil"/>
            <w:right w:val="nil"/>
          </w:tcBorders>
        </w:tcPr>
        <w:p w14:paraId="0EBAFCDB" w14:textId="77777777" w:rsidR="00FF0937" w:rsidRPr="007536B8" w:rsidRDefault="00FF0937" w:rsidP="006C4A5B">
          <w:pPr>
            <w:ind w:left="175" w:hanging="175"/>
            <w:jc w:val="center"/>
            <w:rPr>
              <w:rFonts w:ascii="Arial" w:hAnsi="Arial" w:cs="Arial"/>
              <w:b/>
              <w:noProof/>
              <w:sz w:val="16"/>
              <w:szCs w:val="16"/>
            </w:rPr>
          </w:pPr>
          <w:r w:rsidRPr="007536B8">
            <w:rPr>
              <w:rFonts w:ascii="Arial" w:hAnsi="Arial" w:cs="Arial"/>
              <w:b/>
              <w:noProof/>
              <w:sz w:val="16"/>
              <w:szCs w:val="16"/>
            </w:rPr>
            <w:t>UNIVERSIDADE FEDERAL DO RIO GRANDE DO NORTE</w:t>
          </w:r>
        </w:p>
        <w:p w14:paraId="36830891" w14:textId="77777777" w:rsidR="00FF0937" w:rsidRPr="007536B8" w:rsidRDefault="00FF0937" w:rsidP="006C4A5B">
          <w:pPr>
            <w:jc w:val="center"/>
            <w:rPr>
              <w:rFonts w:ascii="Arial" w:hAnsi="Arial" w:cs="Arial"/>
              <w:b/>
              <w:noProof/>
              <w:sz w:val="16"/>
              <w:szCs w:val="16"/>
            </w:rPr>
          </w:pPr>
          <w:r w:rsidRPr="007536B8">
            <w:rPr>
              <w:rFonts w:ascii="Arial" w:hAnsi="Arial" w:cs="Arial"/>
              <w:b/>
              <w:noProof/>
              <w:sz w:val="16"/>
              <w:szCs w:val="16"/>
            </w:rPr>
            <w:t>CENTRO DE CIÊNCIAS DA SAÚDE</w:t>
          </w:r>
        </w:p>
        <w:p w14:paraId="5BEC868E" w14:textId="77777777" w:rsidR="00FF0937" w:rsidRPr="006C4A5B" w:rsidRDefault="00FF0937" w:rsidP="006C4A5B">
          <w:pPr>
            <w:pStyle w:val="Cabealho"/>
            <w:jc w:val="center"/>
            <w:rPr>
              <w:rFonts w:ascii="Arial" w:hAnsi="Arial" w:cs="Arial"/>
              <w:b/>
              <w:noProof/>
              <w:sz w:val="16"/>
              <w:szCs w:val="16"/>
            </w:rPr>
          </w:pPr>
          <w:r>
            <w:rPr>
              <w:rFonts w:ascii="Arial" w:hAnsi="Arial" w:cs="Arial"/>
              <w:b/>
              <w:noProof/>
              <w:sz w:val="16"/>
              <w:szCs w:val="16"/>
            </w:rPr>
            <w:t xml:space="preserve">PROGRAMA DE PÓS-GRADUAÇÃO EM GESTÃO DA QUALIDADE EM SERVIÇOS DE SAÚDE </w:t>
          </w:r>
          <w:r w:rsidRPr="007536B8">
            <w:rPr>
              <w:noProof/>
            </w:rPr>
            <w:t xml:space="preserve"> </w:t>
          </w:r>
        </w:p>
        <w:p w14:paraId="1BF2D44C" w14:textId="77777777" w:rsidR="00FF0937" w:rsidRDefault="00FF0937" w:rsidP="005B78E8">
          <w:pPr>
            <w:pStyle w:val="Cabealho"/>
            <w:jc w:val="center"/>
          </w:pPr>
        </w:p>
      </w:tc>
      <w:tc>
        <w:tcPr>
          <w:tcW w:w="2976" w:type="dxa"/>
          <w:tcBorders>
            <w:top w:val="nil"/>
            <w:left w:val="nil"/>
            <w:bottom w:val="nil"/>
            <w:right w:val="nil"/>
          </w:tcBorders>
        </w:tcPr>
        <w:p w14:paraId="4DC731DD" w14:textId="77777777" w:rsidR="00FF0937" w:rsidRDefault="00FF0937" w:rsidP="005B78E8">
          <w:pPr>
            <w:pStyle w:val="Cabealho"/>
            <w:jc w:val="center"/>
          </w:pPr>
          <w:r w:rsidRPr="007536B8">
            <w:rPr>
              <w:noProof/>
            </w:rPr>
            <w:drawing>
              <wp:anchor distT="0" distB="0" distL="114300" distR="114300" simplePos="0" relativeHeight="251656704" behindDoc="0" locked="0" layoutInCell="1" allowOverlap="1" wp14:anchorId="677DB801" wp14:editId="5D08FA12">
                <wp:simplePos x="0" y="0"/>
                <wp:positionH relativeFrom="margin">
                  <wp:posOffset>68580</wp:posOffset>
                </wp:positionH>
                <wp:positionV relativeFrom="margin">
                  <wp:posOffset>0</wp:posOffset>
                </wp:positionV>
                <wp:extent cx="1666875" cy="462915"/>
                <wp:effectExtent l="0" t="0" r="9525" b="0"/>
                <wp:wrapSquare wrapText="bothSides"/>
                <wp:docPr id="5" name="Imagem 1" descr="G:\ENSINO\Pós-graduação\GESTÃO DA QUALIDADE\Mestrado BRASIL\logo aprov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SINO\Pós-graduação\GESTÃO DA QUALIDADE\Mestrado BRASIL\logo aprovad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2915"/>
                        </a:xfrm>
                        <a:prstGeom prst="rect">
                          <a:avLst/>
                        </a:prstGeom>
                        <a:noFill/>
                        <a:ln w="9525">
                          <a:noFill/>
                          <a:miter lim="800000"/>
                          <a:headEnd/>
                          <a:tailEnd/>
                        </a:ln>
                      </pic:spPr>
                    </pic:pic>
                  </a:graphicData>
                </a:graphic>
              </wp:anchor>
            </w:drawing>
          </w:r>
        </w:p>
      </w:tc>
    </w:tr>
  </w:tbl>
  <w:p w14:paraId="7D2FCDE8" w14:textId="77777777" w:rsidR="00FF0937" w:rsidRDefault="00FF09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730"/>
    <w:multiLevelType w:val="hybridMultilevel"/>
    <w:tmpl w:val="15AE3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E03547"/>
    <w:multiLevelType w:val="hybridMultilevel"/>
    <w:tmpl w:val="A64ADB76"/>
    <w:lvl w:ilvl="0" w:tplc="BE2E741A">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0E701BA"/>
    <w:multiLevelType w:val="multilevel"/>
    <w:tmpl w:val="2E0846F4"/>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2E4D7C"/>
    <w:multiLevelType w:val="hybridMultilevel"/>
    <w:tmpl w:val="292CDF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206DB8"/>
    <w:multiLevelType w:val="hybridMultilevel"/>
    <w:tmpl w:val="4BF8C03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F1741E8"/>
    <w:multiLevelType w:val="hybridMultilevel"/>
    <w:tmpl w:val="F0687B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B94328"/>
    <w:multiLevelType w:val="hybridMultilevel"/>
    <w:tmpl w:val="3F7CC962"/>
    <w:lvl w:ilvl="0" w:tplc="B94870B4">
      <w:start w:val="1"/>
      <w:numFmt w:val="decimal"/>
      <w:lvlText w:val="%1)"/>
      <w:lvlJc w:val="left"/>
      <w:pPr>
        <w:ind w:left="720" w:hanging="360"/>
      </w:pPr>
      <w:rPr>
        <w:rFonts w:ascii="Arial Narrow" w:hAnsi="Arial Narrow"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CB6888"/>
    <w:multiLevelType w:val="hybridMultilevel"/>
    <w:tmpl w:val="142E68E8"/>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3C6C4084"/>
    <w:multiLevelType w:val="hybridMultilevel"/>
    <w:tmpl w:val="B3CAC2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3F74BE"/>
    <w:multiLevelType w:val="hybridMultilevel"/>
    <w:tmpl w:val="4C52721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1312D5"/>
    <w:multiLevelType w:val="hybridMultilevel"/>
    <w:tmpl w:val="F2A2ECEA"/>
    <w:lvl w:ilvl="0" w:tplc="04160011">
      <w:start w:val="1"/>
      <w:numFmt w:val="decimal"/>
      <w:lvlText w:val="%1)"/>
      <w:lvlJc w:val="left"/>
      <w:pPr>
        <w:ind w:left="720" w:hanging="360"/>
      </w:pPr>
    </w:lvl>
    <w:lvl w:ilvl="1" w:tplc="4A76FFD0">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76323435"/>
    <w:multiLevelType w:val="hybridMultilevel"/>
    <w:tmpl w:val="5A3867C6"/>
    <w:lvl w:ilvl="0" w:tplc="855CABC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76934081"/>
    <w:multiLevelType w:val="hybridMultilevel"/>
    <w:tmpl w:val="1E60CC9A"/>
    <w:lvl w:ilvl="0" w:tplc="D7F43CBA">
      <w:start w:val="1"/>
      <w:numFmt w:val="lowerLetter"/>
      <w:lvlText w:val="%1)"/>
      <w:lvlJc w:val="left"/>
      <w:pPr>
        <w:ind w:left="1494" w:hanging="360"/>
      </w:pPr>
      <w:rPr>
        <w:rFonts w:asciiTheme="minorHAnsi" w:eastAsiaTheme="minorEastAsia" w:hAnsiTheme="minorHAnsi" w:cstheme="minorHAnsi"/>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3" w15:restartNumberingAfterBreak="0">
    <w:nsid w:val="77001B3A"/>
    <w:multiLevelType w:val="hybridMultilevel"/>
    <w:tmpl w:val="8294F9B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D644464"/>
    <w:multiLevelType w:val="hybridMultilevel"/>
    <w:tmpl w:val="09BCCB9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5"/>
  </w:num>
  <w:num w:numId="4">
    <w:abstractNumId w:val="9"/>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7"/>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enforcement="1" w:cryptProviderType="rsaAES" w:cryptAlgorithmClass="hash" w:cryptAlgorithmType="typeAny" w:cryptAlgorithmSid="14" w:cryptSpinCount="100000" w:hash="xJFgVuEY0t9y6UROylEmpnmnCsq7kxrkByezQAjWA5hljNleRFcx5YulGpn1Ua7NRXV4aqWGcaH+74LqUVocPA==" w:salt="e8WdDzGcJ+QkmWmdRWyuL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E8"/>
    <w:rsid w:val="000013FE"/>
    <w:rsid w:val="000072ED"/>
    <w:rsid w:val="00016579"/>
    <w:rsid w:val="00016B8F"/>
    <w:rsid w:val="00046A4F"/>
    <w:rsid w:val="00056073"/>
    <w:rsid w:val="00057956"/>
    <w:rsid w:val="00060113"/>
    <w:rsid w:val="0006021F"/>
    <w:rsid w:val="00067391"/>
    <w:rsid w:val="00073750"/>
    <w:rsid w:val="0008489E"/>
    <w:rsid w:val="000854D8"/>
    <w:rsid w:val="000A294F"/>
    <w:rsid w:val="000C534C"/>
    <w:rsid w:val="000C54C6"/>
    <w:rsid w:val="000D163F"/>
    <w:rsid w:val="000F0275"/>
    <w:rsid w:val="000F3901"/>
    <w:rsid w:val="001103A6"/>
    <w:rsid w:val="00112F46"/>
    <w:rsid w:val="00116954"/>
    <w:rsid w:val="001217A7"/>
    <w:rsid w:val="00123ACB"/>
    <w:rsid w:val="00123DC1"/>
    <w:rsid w:val="00130134"/>
    <w:rsid w:val="00131F67"/>
    <w:rsid w:val="00134B34"/>
    <w:rsid w:val="001365B3"/>
    <w:rsid w:val="00170355"/>
    <w:rsid w:val="00180149"/>
    <w:rsid w:val="001825E3"/>
    <w:rsid w:val="00183495"/>
    <w:rsid w:val="001917C2"/>
    <w:rsid w:val="00194704"/>
    <w:rsid w:val="001A03CD"/>
    <w:rsid w:val="001A6394"/>
    <w:rsid w:val="001A7A8C"/>
    <w:rsid w:val="001B065F"/>
    <w:rsid w:val="001B7C48"/>
    <w:rsid w:val="001C7EDB"/>
    <w:rsid w:val="001D0F51"/>
    <w:rsid w:val="001E45FA"/>
    <w:rsid w:val="001F0AD9"/>
    <w:rsid w:val="00203B58"/>
    <w:rsid w:val="00210C6B"/>
    <w:rsid w:val="00216D90"/>
    <w:rsid w:val="00217DF2"/>
    <w:rsid w:val="002242F6"/>
    <w:rsid w:val="00224A22"/>
    <w:rsid w:val="00262D86"/>
    <w:rsid w:val="00283019"/>
    <w:rsid w:val="00285712"/>
    <w:rsid w:val="00293193"/>
    <w:rsid w:val="00293FD4"/>
    <w:rsid w:val="002A1813"/>
    <w:rsid w:val="002A2392"/>
    <w:rsid w:val="002A3F23"/>
    <w:rsid w:val="002A45A1"/>
    <w:rsid w:val="002B3421"/>
    <w:rsid w:val="002C6BA9"/>
    <w:rsid w:val="002D17FE"/>
    <w:rsid w:val="002E311C"/>
    <w:rsid w:val="002E6BEF"/>
    <w:rsid w:val="002E75CC"/>
    <w:rsid w:val="002F041F"/>
    <w:rsid w:val="002F320C"/>
    <w:rsid w:val="002F442E"/>
    <w:rsid w:val="00300035"/>
    <w:rsid w:val="003009DF"/>
    <w:rsid w:val="003027FD"/>
    <w:rsid w:val="00316309"/>
    <w:rsid w:val="00322AB7"/>
    <w:rsid w:val="00322DB5"/>
    <w:rsid w:val="00324C7E"/>
    <w:rsid w:val="003354E4"/>
    <w:rsid w:val="00343CC2"/>
    <w:rsid w:val="003464C3"/>
    <w:rsid w:val="0035514C"/>
    <w:rsid w:val="00362A4E"/>
    <w:rsid w:val="00363EEA"/>
    <w:rsid w:val="00373142"/>
    <w:rsid w:val="0038566C"/>
    <w:rsid w:val="00393292"/>
    <w:rsid w:val="00395D53"/>
    <w:rsid w:val="00397CAD"/>
    <w:rsid w:val="003A23EF"/>
    <w:rsid w:val="003A66E6"/>
    <w:rsid w:val="003B4A4D"/>
    <w:rsid w:val="003B7D24"/>
    <w:rsid w:val="003C1A6B"/>
    <w:rsid w:val="003C573F"/>
    <w:rsid w:val="003C7172"/>
    <w:rsid w:val="003C773C"/>
    <w:rsid w:val="003D23C0"/>
    <w:rsid w:val="003D4A91"/>
    <w:rsid w:val="003D683F"/>
    <w:rsid w:val="003E475F"/>
    <w:rsid w:val="003E533E"/>
    <w:rsid w:val="003E57A0"/>
    <w:rsid w:val="003E597B"/>
    <w:rsid w:val="003E6A4F"/>
    <w:rsid w:val="003F24F6"/>
    <w:rsid w:val="003F4071"/>
    <w:rsid w:val="003F6C18"/>
    <w:rsid w:val="003F71BD"/>
    <w:rsid w:val="0040182D"/>
    <w:rsid w:val="004019B8"/>
    <w:rsid w:val="00404FBD"/>
    <w:rsid w:val="0040516A"/>
    <w:rsid w:val="00406A01"/>
    <w:rsid w:val="00407762"/>
    <w:rsid w:val="004152EE"/>
    <w:rsid w:val="004171AC"/>
    <w:rsid w:val="004178D2"/>
    <w:rsid w:val="004212F8"/>
    <w:rsid w:val="0042187C"/>
    <w:rsid w:val="004225D2"/>
    <w:rsid w:val="00427FC8"/>
    <w:rsid w:val="00445DED"/>
    <w:rsid w:val="004501BD"/>
    <w:rsid w:val="004532F7"/>
    <w:rsid w:val="004544E5"/>
    <w:rsid w:val="00482467"/>
    <w:rsid w:val="00482FBC"/>
    <w:rsid w:val="004A0091"/>
    <w:rsid w:val="004A5B93"/>
    <w:rsid w:val="004C04E1"/>
    <w:rsid w:val="004D563F"/>
    <w:rsid w:val="004E4409"/>
    <w:rsid w:val="004E6F02"/>
    <w:rsid w:val="004F13AC"/>
    <w:rsid w:val="004F6568"/>
    <w:rsid w:val="00500E81"/>
    <w:rsid w:val="005035A3"/>
    <w:rsid w:val="00510D24"/>
    <w:rsid w:val="0052101B"/>
    <w:rsid w:val="00521565"/>
    <w:rsid w:val="00521D67"/>
    <w:rsid w:val="005264A1"/>
    <w:rsid w:val="00530B12"/>
    <w:rsid w:val="00535221"/>
    <w:rsid w:val="00536D0F"/>
    <w:rsid w:val="00540324"/>
    <w:rsid w:val="0054123E"/>
    <w:rsid w:val="00545600"/>
    <w:rsid w:val="00546F97"/>
    <w:rsid w:val="00560E8B"/>
    <w:rsid w:val="00572FC6"/>
    <w:rsid w:val="00575381"/>
    <w:rsid w:val="00580B15"/>
    <w:rsid w:val="00586C52"/>
    <w:rsid w:val="005904B0"/>
    <w:rsid w:val="0059556C"/>
    <w:rsid w:val="005B1584"/>
    <w:rsid w:val="005B78E8"/>
    <w:rsid w:val="005C1DD7"/>
    <w:rsid w:val="005C668B"/>
    <w:rsid w:val="005C7F15"/>
    <w:rsid w:val="005E3E6A"/>
    <w:rsid w:val="005E4ABF"/>
    <w:rsid w:val="005F2447"/>
    <w:rsid w:val="005F5C0F"/>
    <w:rsid w:val="00603498"/>
    <w:rsid w:val="006209AD"/>
    <w:rsid w:val="00622A42"/>
    <w:rsid w:val="00625110"/>
    <w:rsid w:val="00625300"/>
    <w:rsid w:val="00630E05"/>
    <w:rsid w:val="0063549A"/>
    <w:rsid w:val="00651956"/>
    <w:rsid w:val="00655630"/>
    <w:rsid w:val="00657EA1"/>
    <w:rsid w:val="0066204D"/>
    <w:rsid w:val="00662CB0"/>
    <w:rsid w:val="006850F7"/>
    <w:rsid w:val="00686FA4"/>
    <w:rsid w:val="00687D81"/>
    <w:rsid w:val="006A2CFC"/>
    <w:rsid w:val="006A4B24"/>
    <w:rsid w:val="006B7B08"/>
    <w:rsid w:val="006C4A5B"/>
    <w:rsid w:val="006C588F"/>
    <w:rsid w:val="006C5979"/>
    <w:rsid w:val="006D1F52"/>
    <w:rsid w:val="006D51EB"/>
    <w:rsid w:val="006F2854"/>
    <w:rsid w:val="006F769D"/>
    <w:rsid w:val="00712862"/>
    <w:rsid w:val="00714C07"/>
    <w:rsid w:val="0072704A"/>
    <w:rsid w:val="00736B98"/>
    <w:rsid w:val="00740C69"/>
    <w:rsid w:val="0074244A"/>
    <w:rsid w:val="0074588D"/>
    <w:rsid w:val="007548E6"/>
    <w:rsid w:val="0076215B"/>
    <w:rsid w:val="00766AF7"/>
    <w:rsid w:val="00782641"/>
    <w:rsid w:val="007A2283"/>
    <w:rsid w:val="007A584A"/>
    <w:rsid w:val="007B2B2A"/>
    <w:rsid w:val="007C149A"/>
    <w:rsid w:val="007D048F"/>
    <w:rsid w:val="007D4512"/>
    <w:rsid w:val="007D7699"/>
    <w:rsid w:val="007F67A2"/>
    <w:rsid w:val="007F6B06"/>
    <w:rsid w:val="00815730"/>
    <w:rsid w:val="00820B10"/>
    <w:rsid w:val="008214A6"/>
    <w:rsid w:val="008258E4"/>
    <w:rsid w:val="008318AE"/>
    <w:rsid w:val="00836120"/>
    <w:rsid w:val="00846750"/>
    <w:rsid w:val="00850ACE"/>
    <w:rsid w:val="008524E5"/>
    <w:rsid w:val="00855AE8"/>
    <w:rsid w:val="00864321"/>
    <w:rsid w:val="008644F2"/>
    <w:rsid w:val="00871388"/>
    <w:rsid w:val="00872D77"/>
    <w:rsid w:val="008855CA"/>
    <w:rsid w:val="008858C9"/>
    <w:rsid w:val="00887E71"/>
    <w:rsid w:val="00890771"/>
    <w:rsid w:val="008932C0"/>
    <w:rsid w:val="008A067F"/>
    <w:rsid w:val="008A6EE2"/>
    <w:rsid w:val="008B6E4F"/>
    <w:rsid w:val="008B7225"/>
    <w:rsid w:val="008C0733"/>
    <w:rsid w:val="008D40D4"/>
    <w:rsid w:val="008D59B5"/>
    <w:rsid w:val="008D6B0A"/>
    <w:rsid w:val="008E2AD3"/>
    <w:rsid w:val="008E48D9"/>
    <w:rsid w:val="008E7980"/>
    <w:rsid w:val="008F1648"/>
    <w:rsid w:val="008F19A9"/>
    <w:rsid w:val="00903481"/>
    <w:rsid w:val="00906573"/>
    <w:rsid w:val="00906E93"/>
    <w:rsid w:val="00923A32"/>
    <w:rsid w:val="00926E51"/>
    <w:rsid w:val="00941244"/>
    <w:rsid w:val="00943F93"/>
    <w:rsid w:val="00947FA7"/>
    <w:rsid w:val="00952A2A"/>
    <w:rsid w:val="00952B33"/>
    <w:rsid w:val="00962302"/>
    <w:rsid w:val="00965ED0"/>
    <w:rsid w:val="009930E1"/>
    <w:rsid w:val="009A0C83"/>
    <w:rsid w:val="009A1FA7"/>
    <w:rsid w:val="009B2CEA"/>
    <w:rsid w:val="009C140B"/>
    <w:rsid w:val="009C26AD"/>
    <w:rsid w:val="009D1DEF"/>
    <w:rsid w:val="009D2673"/>
    <w:rsid w:val="009D6DBC"/>
    <w:rsid w:val="009E2C95"/>
    <w:rsid w:val="009E69F3"/>
    <w:rsid w:val="009F6877"/>
    <w:rsid w:val="00A226B5"/>
    <w:rsid w:val="00A436AF"/>
    <w:rsid w:val="00A578E1"/>
    <w:rsid w:val="00A619A8"/>
    <w:rsid w:val="00A77ED0"/>
    <w:rsid w:val="00AA1255"/>
    <w:rsid w:val="00AA2849"/>
    <w:rsid w:val="00AB0F67"/>
    <w:rsid w:val="00AC3F1F"/>
    <w:rsid w:val="00AD2A49"/>
    <w:rsid w:val="00AE4A13"/>
    <w:rsid w:val="00AF3AFC"/>
    <w:rsid w:val="00B10962"/>
    <w:rsid w:val="00B15C47"/>
    <w:rsid w:val="00B17753"/>
    <w:rsid w:val="00B23460"/>
    <w:rsid w:val="00B25AE3"/>
    <w:rsid w:val="00B32419"/>
    <w:rsid w:val="00B3692C"/>
    <w:rsid w:val="00B40BB7"/>
    <w:rsid w:val="00B4125E"/>
    <w:rsid w:val="00B75F6E"/>
    <w:rsid w:val="00B83674"/>
    <w:rsid w:val="00B84B9C"/>
    <w:rsid w:val="00B9287D"/>
    <w:rsid w:val="00B92C2A"/>
    <w:rsid w:val="00BA6537"/>
    <w:rsid w:val="00BA6878"/>
    <w:rsid w:val="00BB37F2"/>
    <w:rsid w:val="00BB56A4"/>
    <w:rsid w:val="00BD1759"/>
    <w:rsid w:val="00BD50FC"/>
    <w:rsid w:val="00BE42AE"/>
    <w:rsid w:val="00BF6F1E"/>
    <w:rsid w:val="00C06084"/>
    <w:rsid w:val="00C07590"/>
    <w:rsid w:val="00C20502"/>
    <w:rsid w:val="00C251AA"/>
    <w:rsid w:val="00C27B82"/>
    <w:rsid w:val="00C30A1C"/>
    <w:rsid w:val="00C31225"/>
    <w:rsid w:val="00C312B9"/>
    <w:rsid w:val="00C4706D"/>
    <w:rsid w:val="00C51888"/>
    <w:rsid w:val="00C5773E"/>
    <w:rsid w:val="00C815E1"/>
    <w:rsid w:val="00C83379"/>
    <w:rsid w:val="00C85215"/>
    <w:rsid w:val="00C87300"/>
    <w:rsid w:val="00CA3DA9"/>
    <w:rsid w:val="00CB1246"/>
    <w:rsid w:val="00CB199A"/>
    <w:rsid w:val="00CC291A"/>
    <w:rsid w:val="00CD192B"/>
    <w:rsid w:val="00CD42EB"/>
    <w:rsid w:val="00CE1FE5"/>
    <w:rsid w:val="00CE2543"/>
    <w:rsid w:val="00CE46E5"/>
    <w:rsid w:val="00D10816"/>
    <w:rsid w:val="00D21100"/>
    <w:rsid w:val="00D22965"/>
    <w:rsid w:val="00D27722"/>
    <w:rsid w:val="00D4045E"/>
    <w:rsid w:val="00D40F5A"/>
    <w:rsid w:val="00D47A3F"/>
    <w:rsid w:val="00D53A93"/>
    <w:rsid w:val="00D54DB5"/>
    <w:rsid w:val="00D56828"/>
    <w:rsid w:val="00D60732"/>
    <w:rsid w:val="00D6300D"/>
    <w:rsid w:val="00D652A4"/>
    <w:rsid w:val="00D72835"/>
    <w:rsid w:val="00D76A71"/>
    <w:rsid w:val="00D80D7F"/>
    <w:rsid w:val="00D812A2"/>
    <w:rsid w:val="00D83F4C"/>
    <w:rsid w:val="00D914E8"/>
    <w:rsid w:val="00D91B32"/>
    <w:rsid w:val="00DA6216"/>
    <w:rsid w:val="00DB634C"/>
    <w:rsid w:val="00DB706D"/>
    <w:rsid w:val="00DC0FED"/>
    <w:rsid w:val="00DC57BB"/>
    <w:rsid w:val="00DC768B"/>
    <w:rsid w:val="00DE050C"/>
    <w:rsid w:val="00DE36E2"/>
    <w:rsid w:val="00DF2336"/>
    <w:rsid w:val="00DF70E4"/>
    <w:rsid w:val="00E04614"/>
    <w:rsid w:val="00E22E13"/>
    <w:rsid w:val="00E373AB"/>
    <w:rsid w:val="00E43413"/>
    <w:rsid w:val="00E502EA"/>
    <w:rsid w:val="00E543B8"/>
    <w:rsid w:val="00E56062"/>
    <w:rsid w:val="00E65932"/>
    <w:rsid w:val="00E70DBC"/>
    <w:rsid w:val="00E75B3A"/>
    <w:rsid w:val="00E810A3"/>
    <w:rsid w:val="00E85CC3"/>
    <w:rsid w:val="00E90A98"/>
    <w:rsid w:val="00E9123F"/>
    <w:rsid w:val="00E913ED"/>
    <w:rsid w:val="00E917EF"/>
    <w:rsid w:val="00EA56DC"/>
    <w:rsid w:val="00EA5ED7"/>
    <w:rsid w:val="00EC0313"/>
    <w:rsid w:val="00EC4E88"/>
    <w:rsid w:val="00EC6596"/>
    <w:rsid w:val="00ED257A"/>
    <w:rsid w:val="00ED363B"/>
    <w:rsid w:val="00EE31D3"/>
    <w:rsid w:val="00F01BFF"/>
    <w:rsid w:val="00F16329"/>
    <w:rsid w:val="00F206F0"/>
    <w:rsid w:val="00F2072A"/>
    <w:rsid w:val="00F23E47"/>
    <w:rsid w:val="00F24D14"/>
    <w:rsid w:val="00F263E1"/>
    <w:rsid w:val="00F346BF"/>
    <w:rsid w:val="00F34A7A"/>
    <w:rsid w:val="00F42BD7"/>
    <w:rsid w:val="00F45ED7"/>
    <w:rsid w:val="00F5527A"/>
    <w:rsid w:val="00F561DB"/>
    <w:rsid w:val="00F60389"/>
    <w:rsid w:val="00F60F30"/>
    <w:rsid w:val="00F673F0"/>
    <w:rsid w:val="00F956CB"/>
    <w:rsid w:val="00FB477D"/>
    <w:rsid w:val="00FC236D"/>
    <w:rsid w:val="00FC3916"/>
    <w:rsid w:val="00FC4D08"/>
    <w:rsid w:val="00FC51C2"/>
    <w:rsid w:val="00FC6D0D"/>
    <w:rsid w:val="00FD175C"/>
    <w:rsid w:val="00FE1936"/>
    <w:rsid w:val="00FE6D1F"/>
    <w:rsid w:val="00FF0937"/>
    <w:rsid w:val="00FF6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5FFF0"/>
  <w15:docId w15:val="{C0319345-5955-410A-8A92-C527EC77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E8"/>
    <w:pPr>
      <w:spacing w:after="0" w:line="240" w:lineRule="auto"/>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5B78E8"/>
    <w:pPr>
      <w:keepNext/>
      <w:ind w:left="360"/>
      <w:outlineLvl w:val="4"/>
    </w:pPr>
    <w:rPr>
      <w:rFonts w:ascii="Arial" w:hAnsi="Arial" w:cs="Arial"/>
      <w:b/>
      <w:bCs/>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5B78E8"/>
    <w:rPr>
      <w:rFonts w:ascii="Arial" w:eastAsia="Times New Roman" w:hAnsi="Arial" w:cs="Arial"/>
      <w:b/>
      <w:bCs/>
      <w:color w:val="000000"/>
      <w:sz w:val="28"/>
      <w:szCs w:val="24"/>
      <w:lang w:eastAsia="pt-BR"/>
    </w:rPr>
  </w:style>
  <w:style w:type="paragraph" w:styleId="Cabealho">
    <w:name w:val="header"/>
    <w:basedOn w:val="Normal"/>
    <w:link w:val="CabealhoChar"/>
    <w:uiPriority w:val="99"/>
    <w:unhideWhenUsed/>
    <w:rsid w:val="005B78E8"/>
    <w:pPr>
      <w:tabs>
        <w:tab w:val="center" w:pos="4252"/>
        <w:tab w:val="right" w:pos="8504"/>
      </w:tabs>
    </w:pPr>
  </w:style>
  <w:style w:type="character" w:customStyle="1" w:styleId="CabealhoChar">
    <w:name w:val="Cabeçalho Char"/>
    <w:basedOn w:val="Fontepargpadro"/>
    <w:link w:val="Cabealho"/>
    <w:uiPriority w:val="99"/>
    <w:rsid w:val="005B78E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B78E8"/>
    <w:pPr>
      <w:tabs>
        <w:tab w:val="center" w:pos="4252"/>
        <w:tab w:val="right" w:pos="8504"/>
      </w:tabs>
    </w:pPr>
  </w:style>
  <w:style w:type="character" w:customStyle="1" w:styleId="RodapChar">
    <w:name w:val="Rodapé Char"/>
    <w:basedOn w:val="Fontepargpadro"/>
    <w:link w:val="Rodap"/>
    <w:uiPriority w:val="99"/>
    <w:rsid w:val="005B78E8"/>
    <w:rPr>
      <w:rFonts w:ascii="Times New Roman" w:eastAsia="Times New Roman" w:hAnsi="Times New Roman" w:cs="Times New Roman"/>
      <w:sz w:val="24"/>
      <w:szCs w:val="24"/>
      <w:lang w:eastAsia="pt-BR"/>
    </w:rPr>
  </w:style>
  <w:style w:type="table" w:styleId="Tabelacomgrade">
    <w:name w:val="Table Grid"/>
    <w:basedOn w:val="Tabelanormal"/>
    <w:uiPriority w:val="59"/>
    <w:rsid w:val="005B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B78E8"/>
    <w:rPr>
      <w:rFonts w:ascii="Tahoma" w:hAnsi="Tahoma" w:cs="Tahoma"/>
      <w:sz w:val="16"/>
      <w:szCs w:val="16"/>
    </w:rPr>
  </w:style>
  <w:style w:type="character" w:customStyle="1" w:styleId="TextodebaloChar">
    <w:name w:val="Texto de balão Char"/>
    <w:basedOn w:val="Fontepargpadro"/>
    <w:link w:val="Textodebalo"/>
    <w:uiPriority w:val="99"/>
    <w:semiHidden/>
    <w:rsid w:val="005B78E8"/>
    <w:rPr>
      <w:rFonts w:ascii="Tahoma" w:eastAsia="Times New Roman" w:hAnsi="Tahoma" w:cs="Tahoma"/>
      <w:sz w:val="16"/>
      <w:szCs w:val="16"/>
      <w:lang w:eastAsia="pt-BR"/>
    </w:rPr>
  </w:style>
  <w:style w:type="paragraph" w:styleId="PargrafodaLista">
    <w:name w:val="List Paragraph"/>
    <w:basedOn w:val="Normal"/>
    <w:uiPriority w:val="34"/>
    <w:qFormat/>
    <w:rsid w:val="00DA6216"/>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semiHidden/>
    <w:unhideWhenUsed/>
    <w:rsid w:val="00BF6F1E"/>
    <w:rPr>
      <w:sz w:val="16"/>
      <w:szCs w:val="16"/>
    </w:rPr>
  </w:style>
  <w:style w:type="paragraph" w:styleId="Textodecomentrio">
    <w:name w:val="annotation text"/>
    <w:basedOn w:val="Normal"/>
    <w:link w:val="TextodecomentrioChar"/>
    <w:uiPriority w:val="99"/>
    <w:semiHidden/>
    <w:unhideWhenUsed/>
    <w:rsid w:val="00BF6F1E"/>
    <w:rPr>
      <w:sz w:val="20"/>
      <w:szCs w:val="20"/>
    </w:rPr>
  </w:style>
  <w:style w:type="character" w:customStyle="1" w:styleId="TextodecomentrioChar">
    <w:name w:val="Texto de comentário Char"/>
    <w:basedOn w:val="Fontepargpadro"/>
    <w:link w:val="Textodecomentrio"/>
    <w:uiPriority w:val="99"/>
    <w:semiHidden/>
    <w:rsid w:val="00BF6F1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F6F1E"/>
    <w:rPr>
      <w:b/>
      <w:bCs/>
    </w:rPr>
  </w:style>
  <w:style w:type="character" w:customStyle="1" w:styleId="AssuntodocomentrioChar">
    <w:name w:val="Assunto do comentário Char"/>
    <w:basedOn w:val="TextodecomentrioChar"/>
    <w:link w:val="Assuntodocomentrio"/>
    <w:uiPriority w:val="99"/>
    <w:semiHidden/>
    <w:rsid w:val="00BF6F1E"/>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6C4A5B"/>
    <w:rPr>
      <w:color w:val="0000FF" w:themeColor="hyperlink"/>
      <w:u w:val="single"/>
    </w:rPr>
  </w:style>
  <w:style w:type="character" w:customStyle="1" w:styleId="MenoPendente1">
    <w:name w:val="Menção Pendente1"/>
    <w:basedOn w:val="Fontepargpadro"/>
    <w:uiPriority w:val="99"/>
    <w:semiHidden/>
    <w:unhideWhenUsed/>
    <w:rsid w:val="006C4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0150">
      <w:bodyDiv w:val="1"/>
      <w:marLeft w:val="0"/>
      <w:marRight w:val="0"/>
      <w:marTop w:val="0"/>
      <w:marBottom w:val="0"/>
      <w:divBdr>
        <w:top w:val="none" w:sz="0" w:space="0" w:color="auto"/>
        <w:left w:val="none" w:sz="0" w:space="0" w:color="auto"/>
        <w:bottom w:val="none" w:sz="0" w:space="0" w:color="auto"/>
        <w:right w:val="none" w:sz="0" w:space="0" w:color="auto"/>
      </w:divBdr>
    </w:div>
    <w:div w:id="747460299">
      <w:bodyDiv w:val="1"/>
      <w:marLeft w:val="0"/>
      <w:marRight w:val="0"/>
      <w:marTop w:val="0"/>
      <w:marBottom w:val="0"/>
      <w:divBdr>
        <w:top w:val="none" w:sz="0" w:space="0" w:color="auto"/>
        <w:left w:val="none" w:sz="0" w:space="0" w:color="auto"/>
        <w:bottom w:val="none" w:sz="0" w:space="0" w:color="auto"/>
        <w:right w:val="none" w:sz="0" w:space="0" w:color="auto"/>
      </w:divBdr>
    </w:div>
    <w:div w:id="1104500410">
      <w:bodyDiv w:val="1"/>
      <w:marLeft w:val="0"/>
      <w:marRight w:val="0"/>
      <w:marTop w:val="0"/>
      <w:marBottom w:val="0"/>
      <w:divBdr>
        <w:top w:val="none" w:sz="0" w:space="0" w:color="auto"/>
        <w:left w:val="none" w:sz="0" w:space="0" w:color="auto"/>
        <w:bottom w:val="none" w:sz="0" w:space="0" w:color="auto"/>
        <w:right w:val="none" w:sz="0" w:space="0" w:color="auto"/>
      </w:divBdr>
    </w:div>
    <w:div w:id="1675567340">
      <w:bodyDiv w:val="1"/>
      <w:marLeft w:val="0"/>
      <w:marRight w:val="0"/>
      <w:marTop w:val="0"/>
      <w:marBottom w:val="0"/>
      <w:divBdr>
        <w:top w:val="none" w:sz="0" w:space="0" w:color="auto"/>
        <w:left w:val="none" w:sz="0" w:space="0" w:color="auto"/>
        <w:bottom w:val="none" w:sz="0" w:space="0" w:color="auto"/>
        <w:right w:val="none" w:sz="0" w:space="0" w:color="auto"/>
      </w:divBdr>
    </w:div>
    <w:div w:id="19591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qualisaude@ccs.ufr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205C-8D96-4B57-A6B5-DDFF9F55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0</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trado</dc:creator>
  <cp:lastModifiedBy>Gilmário F. Santos</cp:lastModifiedBy>
  <cp:revision>9</cp:revision>
  <cp:lastPrinted>2019-08-09T15:40:00Z</cp:lastPrinted>
  <dcterms:created xsi:type="dcterms:W3CDTF">2020-09-09T15:07:00Z</dcterms:created>
  <dcterms:modified xsi:type="dcterms:W3CDTF">2020-09-14T00:53:00Z</dcterms:modified>
</cp:coreProperties>
</file>